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6982 M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raus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78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ropagation of breeder deer by clon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3.357, Parks and Wildlife Code, is amended by amending Subsections (a) and (b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holder of a valid deer breeder's permit ma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engage in the business of breeding breeder deer</w:t>
      </w:r>
      <w:r>
        <w:rPr>
          <w:u w:val="single"/>
        </w:rPr>
        <w:t xml:space="preserve">, including the propagation of breeder deer by cloning,</w:t>
      </w:r>
      <w:r>
        <w:t xml:space="preserve"> in the immediate locality for which the permit was issued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ell, transfer to another person, or hold in captivity live breeder deer for the purpose of propagation or sa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mmission may make regulations governing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possession of breeder deer held under the authority of this subchapt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recapture of lawfully possessed breeder deer that have escaped from the facility of a deer breed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permit applications and fe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reporting requirement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procedures and requirements for the purchase, transfer, sale, or shipment of breeder de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the endorsement of a deer breeder facility by a certified wildlife biologis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the number of breeder deer that a deer breeder may possess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the dates for which a deer breeder permit is valid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9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ropagation of breeder deer by cloning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78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